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元化画传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元化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元化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02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王元化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